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8" w:rsidRPr="00B24131" w:rsidRDefault="008F19E8" w:rsidP="00B24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B2413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B24131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ЕКАТЕРИНОВСКОГО </w:t>
      </w:r>
      <w:r w:rsidRPr="00B2413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F19E8" w:rsidRPr="00B24131" w:rsidRDefault="008B4BDE" w:rsidP="008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 xml:space="preserve">Тридцать </w:t>
      </w:r>
      <w:r w:rsidR="009B124E" w:rsidRPr="00B24131">
        <w:rPr>
          <w:rFonts w:ascii="Times New Roman" w:hAnsi="Times New Roman" w:cs="Times New Roman"/>
          <w:b/>
          <w:sz w:val="28"/>
          <w:szCs w:val="28"/>
        </w:rPr>
        <w:t xml:space="preserve">пятое </w:t>
      </w:r>
      <w:r w:rsidR="008F19E8" w:rsidRPr="00B24131">
        <w:rPr>
          <w:rFonts w:ascii="Times New Roman" w:hAnsi="Times New Roman" w:cs="Times New Roman"/>
          <w:b/>
          <w:sz w:val="28"/>
          <w:szCs w:val="28"/>
        </w:rPr>
        <w:t xml:space="preserve">заседание Совета депутатов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F19E8" w:rsidRPr="00B24131">
        <w:rPr>
          <w:rFonts w:ascii="Times New Roman" w:hAnsi="Times New Roman" w:cs="Times New Roman"/>
          <w:b/>
          <w:sz w:val="28"/>
          <w:szCs w:val="28"/>
        </w:rPr>
        <w:t xml:space="preserve">Альшанского муниципального образования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8F19E8" w:rsidRPr="00B24131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8F19E8" w:rsidRPr="00B24131" w:rsidRDefault="008F19E8" w:rsidP="008F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19E8" w:rsidRPr="00B24131" w:rsidRDefault="00B24131" w:rsidP="008F1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B124E" w:rsidRPr="00B24131">
        <w:rPr>
          <w:rFonts w:ascii="Times New Roman" w:hAnsi="Times New Roman" w:cs="Times New Roman"/>
          <w:b/>
          <w:sz w:val="28"/>
          <w:szCs w:val="28"/>
        </w:rPr>
        <w:t xml:space="preserve">18 июля </w:t>
      </w:r>
      <w:r>
        <w:rPr>
          <w:rFonts w:ascii="Times New Roman" w:hAnsi="Times New Roman" w:cs="Times New Roman"/>
          <w:b/>
          <w:sz w:val="28"/>
          <w:szCs w:val="28"/>
        </w:rPr>
        <w:t>2008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74D84" w:rsidRPr="00B241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D84" w:rsidRPr="00B24131">
        <w:rPr>
          <w:rFonts w:ascii="Times New Roman" w:hAnsi="Times New Roman" w:cs="Times New Roman"/>
          <w:b/>
          <w:sz w:val="28"/>
          <w:szCs w:val="28"/>
        </w:rPr>
        <w:t>35- 65</w:t>
      </w:r>
    </w:p>
    <w:p w:rsidR="003B24F8" w:rsidRPr="00B24131" w:rsidRDefault="00674D84" w:rsidP="008F19E8">
      <w:pPr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B24F8" w:rsidRPr="00B24131">
        <w:rPr>
          <w:rFonts w:ascii="Times New Roman" w:hAnsi="Times New Roman" w:cs="Times New Roman"/>
          <w:b/>
          <w:sz w:val="28"/>
          <w:szCs w:val="28"/>
        </w:rPr>
        <w:t xml:space="preserve">изменения в решение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3B24F8" w:rsidRPr="00B24131">
        <w:rPr>
          <w:rFonts w:ascii="Times New Roman" w:hAnsi="Times New Roman" w:cs="Times New Roman"/>
          <w:b/>
          <w:sz w:val="28"/>
          <w:szCs w:val="28"/>
        </w:rPr>
        <w:t>Совета депутатов Альшанского МО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3B24F8" w:rsidRPr="00B24131">
        <w:rPr>
          <w:rFonts w:ascii="Times New Roman" w:hAnsi="Times New Roman" w:cs="Times New Roman"/>
          <w:b/>
          <w:sz w:val="28"/>
          <w:szCs w:val="28"/>
        </w:rPr>
        <w:t xml:space="preserve">№ 23-48 от 25.06.2007 года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3B24F8" w:rsidRPr="00B24131">
        <w:rPr>
          <w:rFonts w:ascii="Times New Roman" w:hAnsi="Times New Roman" w:cs="Times New Roman"/>
          <w:b/>
          <w:sz w:val="28"/>
          <w:szCs w:val="28"/>
        </w:rPr>
        <w:t xml:space="preserve">«О продолжительности отпуска 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3B24F8" w:rsidRPr="00B24131">
        <w:rPr>
          <w:rFonts w:ascii="Times New Roman" w:hAnsi="Times New Roman" w:cs="Times New Roman"/>
          <w:b/>
          <w:sz w:val="28"/>
          <w:szCs w:val="28"/>
        </w:rPr>
        <w:t>главы Альшанского МО»</w:t>
      </w:r>
    </w:p>
    <w:p w:rsidR="00B24131" w:rsidRDefault="00B24131" w:rsidP="00B2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D84" w:rsidRPr="00B241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B4BDE" w:rsidRPr="00B24131">
        <w:rPr>
          <w:rFonts w:ascii="Times New Roman" w:hAnsi="Times New Roman" w:cs="Times New Roman"/>
          <w:sz w:val="28"/>
          <w:szCs w:val="28"/>
        </w:rPr>
        <w:t xml:space="preserve"> Зак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О  некоторых вопросах </w:t>
      </w:r>
      <w:r w:rsidR="00674D84" w:rsidRPr="00B24131">
        <w:rPr>
          <w:rFonts w:ascii="Times New Roman" w:hAnsi="Times New Roman" w:cs="Times New Roman"/>
          <w:sz w:val="28"/>
          <w:szCs w:val="28"/>
        </w:rPr>
        <w:t>муниципальной службы Саратовской области»,</w:t>
      </w:r>
      <w:r w:rsidR="00E13A5E" w:rsidRPr="00B24131">
        <w:rPr>
          <w:rFonts w:ascii="Times New Roman" w:hAnsi="Times New Roman" w:cs="Times New Roman"/>
          <w:sz w:val="28"/>
          <w:szCs w:val="28"/>
        </w:rPr>
        <w:t xml:space="preserve"> </w:t>
      </w:r>
      <w:r w:rsidR="00674D84" w:rsidRPr="00B24131">
        <w:rPr>
          <w:rFonts w:ascii="Times New Roman" w:hAnsi="Times New Roman" w:cs="Times New Roman"/>
          <w:sz w:val="28"/>
          <w:szCs w:val="28"/>
        </w:rPr>
        <w:t>распоряжения №</w:t>
      </w:r>
      <w:r w:rsidR="00E13A5E" w:rsidRPr="00B24131">
        <w:rPr>
          <w:rFonts w:ascii="Times New Roman" w:hAnsi="Times New Roman" w:cs="Times New Roman"/>
          <w:sz w:val="28"/>
          <w:szCs w:val="28"/>
        </w:rPr>
        <w:t xml:space="preserve"> </w:t>
      </w:r>
      <w:r w:rsidR="00674D84" w:rsidRPr="00B24131">
        <w:rPr>
          <w:rFonts w:ascii="Times New Roman" w:hAnsi="Times New Roman" w:cs="Times New Roman"/>
          <w:sz w:val="28"/>
          <w:szCs w:val="28"/>
        </w:rPr>
        <w:t>576-Р от 02 августа 2007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51BD" w:rsidRPr="00B24131">
        <w:rPr>
          <w:rFonts w:ascii="Times New Roman" w:hAnsi="Times New Roman" w:cs="Times New Roman"/>
          <w:sz w:val="28"/>
          <w:szCs w:val="28"/>
        </w:rPr>
        <w:t>Совет депутатов Альшанского</w:t>
      </w:r>
      <w:r w:rsidR="00E13A5E" w:rsidRPr="00B24131">
        <w:rPr>
          <w:rFonts w:ascii="Times New Roman" w:hAnsi="Times New Roman" w:cs="Times New Roman"/>
          <w:sz w:val="28"/>
          <w:szCs w:val="28"/>
        </w:rPr>
        <w:t xml:space="preserve"> </w:t>
      </w:r>
      <w:r w:rsidR="007F51BD" w:rsidRPr="00B241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F51BD" w:rsidRPr="00B24131" w:rsidRDefault="007F51BD" w:rsidP="00B2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sz w:val="28"/>
          <w:szCs w:val="28"/>
        </w:rPr>
        <w:t>Р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Е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Ш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И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Л:</w:t>
      </w:r>
    </w:p>
    <w:p w:rsidR="007F51BD" w:rsidRPr="00B24131" w:rsidRDefault="00674D84" w:rsidP="00B241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sz w:val="28"/>
          <w:szCs w:val="28"/>
        </w:rPr>
        <w:t>1.Установить продолжительность ежегодного отпуска для главы Альшанского МО 45/сорок пять/ календарных дней.</w:t>
      </w:r>
    </w:p>
    <w:p w:rsidR="00674D84" w:rsidRPr="00B24131" w:rsidRDefault="00674D84" w:rsidP="00B241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4D84" w:rsidRPr="00B24131" w:rsidRDefault="00674D84" w:rsidP="00B241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подписания.</w:t>
      </w:r>
    </w:p>
    <w:p w:rsidR="007F3492" w:rsidRPr="00B24131" w:rsidRDefault="007F3492" w:rsidP="00B24131">
      <w:pPr>
        <w:rPr>
          <w:rFonts w:ascii="Times New Roman" w:hAnsi="Times New Roman" w:cs="Times New Roman"/>
          <w:sz w:val="28"/>
          <w:szCs w:val="28"/>
        </w:rPr>
      </w:pPr>
    </w:p>
    <w:p w:rsidR="007F3492" w:rsidRPr="00B24131" w:rsidRDefault="007F3492" w:rsidP="007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4F8" w:rsidRPr="00B24131" w:rsidRDefault="003B24F8" w:rsidP="007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4F8" w:rsidRPr="00B24131" w:rsidRDefault="003B24F8" w:rsidP="00B24131">
      <w:pPr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Глава Альшанского</w:t>
      </w:r>
      <w:r w:rsidR="00B24131" w:rsidRP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м</w:t>
      </w:r>
      <w:r w:rsidRPr="00B24131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="00B24131" w:rsidRPr="00B241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24131">
        <w:rPr>
          <w:rFonts w:ascii="Times New Roman" w:hAnsi="Times New Roman" w:cs="Times New Roman"/>
          <w:b/>
          <w:sz w:val="28"/>
          <w:szCs w:val="28"/>
        </w:rPr>
        <w:tab/>
        <w:t>А.В.Бычков</w:t>
      </w:r>
    </w:p>
    <w:p w:rsidR="00284F50" w:rsidRPr="00B24131" w:rsidRDefault="00284F50" w:rsidP="00674D84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3C56CF" w:rsidRPr="00B24131" w:rsidRDefault="003C56CF" w:rsidP="009B124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F3492" w:rsidRPr="00B24131" w:rsidRDefault="007F3492" w:rsidP="007F3492">
      <w:pPr>
        <w:rPr>
          <w:rFonts w:ascii="Times New Roman" w:hAnsi="Times New Roman" w:cs="Times New Roman"/>
          <w:sz w:val="28"/>
          <w:szCs w:val="28"/>
        </w:rPr>
      </w:pPr>
    </w:p>
    <w:p w:rsidR="007F3492" w:rsidRPr="00B24131" w:rsidRDefault="007F3492" w:rsidP="007F3492">
      <w:pPr>
        <w:rPr>
          <w:rFonts w:ascii="Times New Roman" w:hAnsi="Times New Roman" w:cs="Times New Roman"/>
          <w:sz w:val="28"/>
          <w:szCs w:val="28"/>
        </w:rPr>
      </w:pPr>
    </w:p>
    <w:p w:rsidR="007F3492" w:rsidRPr="00B24131" w:rsidRDefault="007F3492" w:rsidP="00B241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1 </w:t>
      </w:r>
      <w:r w:rsidR="00B24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4131">
        <w:rPr>
          <w:rFonts w:ascii="Times New Roman" w:hAnsi="Times New Roman" w:cs="Times New Roman"/>
          <w:b/>
          <w:sz w:val="24"/>
          <w:szCs w:val="24"/>
        </w:rPr>
        <w:t>к решению Совета</w:t>
      </w:r>
      <w:r w:rsidR="00B24131" w:rsidRPr="00B2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13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24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24131">
        <w:rPr>
          <w:rFonts w:ascii="Times New Roman" w:hAnsi="Times New Roman" w:cs="Times New Roman"/>
          <w:b/>
          <w:sz w:val="24"/>
          <w:szCs w:val="24"/>
        </w:rPr>
        <w:t>от 01.02.2008 года №</w:t>
      </w:r>
      <w:r w:rsidR="00B24131" w:rsidRPr="00B2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131">
        <w:rPr>
          <w:rFonts w:ascii="Times New Roman" w:hAnsi="Times New Roman" w:cs="Times New Roman"/>
          <w:b/>
          <w:sz w:val="24"/>
          <w:szCs w:val="24"/>
        </w:rPr>
        <w:t>35</w:t>
      </w:r>
    </w:p>
    <w:p w:rsidR="007F3492" w:rsidRPr="00B24131" w:rsidRDefault="007F3492" w:rsidP="007F34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492" w:rsidRPr="00B24131" w:rsidRDefault="007F3492" w:rsidP="007F3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2E559D" w:rsidRPr="00B24131" w:rsidRDefault="007F3492" w:rsidP="00B24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sz w:val="28"/>
          <w:szCs w:val="28"/>
        </w:rPr>
        <w:t>Денежного вознаграждения депутатов,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членов выборных органов местного самоуправления,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="002E559D" w:rsidRPr="00B24131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 в Альшанском муниципальном образовании</w:t>
      </w:r>
    </w:p>
    <w:tbl>
      <w:tblPr>
        <w:tblStyle w:val="a4"/>
        <w:tblW w:w="0" w:type="auto"/>
        <w:tblLook w:val="04A0"/>
      </w:tblPr>
      <w:tblGrid>
        <w:gridCol w:w="2392"/>
        <w:gridCol w:w="3103"/>
        <w:gridCol w:w="3827"/>
      </w:tblGrid>
      <w:tr w:rsidR="00B24131" w:rsidRPr="00B24131" w:rsidTr="0054190F">
        <w:tc>
          <w:tcPr>
            <w:tcW w:w="2392" w:type="dxa"/>
          </w:tcPr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103" w:type="dxa"/>
          </w:tcPr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</w:p>
        </w:tc>
        <w:tc>
          <w:tcPr>
            <w:tcW w:w="3827" w:type="dxa"/>
          </w:tcPr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вознаграждение</w:t>
            </w:r>
          </w:p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24131" w:rsidRPr="00B24131" w:rsidRDefault="00B24131" w:rsidP="00B24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131" w:rsidRPr="00B24131" w:rsidTr="0054190F">
        <w:tc>
          <w:tcPr>
            <w:tcW w:w="2392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Глава Альшанского</w:t>
            </w:r>
          </w:p>
          <w:p w:rsidR="00B24131" w:rsidRPr="00B24131" w:rsidRDefault="00B24131" w:rsidP="007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24131" w:rsidRPr="00B24131" w:rsidRDefault="00B24131" w:rsidP="007F3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827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24131"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</w:tr>
      <w:tr w:rsidR="00B24131" w:rsidRPr="00B24131" w:rsidTr="0054190F">
        <w:trPr>
          <w:trHeight w:val="70"/>
        </w:trPr>
        <w:tc>
          <w:tcPr>
            <w:tcW w:w="2392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24131" w:rsidRPr="00B24131" w:rsidRDefault="00B24131" w:rsidP="007F3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59D" w:rsidRPr="00B24131" w:rsidRDefault="002E559D" w:rsidP="007F3492">
      <w:pPr>
        <w:rPr>
          <w:rFonts w:ascii="Times New Roman" w:hAnsi="Times New Roman" w:cs="Times New Roman"/>
          <w:sz w:val="28"/>
          <w:szCs w:val="28"/>
        </w:rPr>
      </w:pPr>
    </w:p>
    <w:p w:rsidR="00284F50" w:rsidRPr="00B24131" w:rsidRDefault="00284F50" w:rsidP="00284F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1BD" w:rsidRPr="00B24131" w:rsidRDefault="007F51BD" w:rsidP="007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90F" w:rsidRPr="00B24131" w:rsidRDefault="0054190F" w:rsidP="007F51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90F" w:rsidRPr="00B24131" w:rsidRDefault="0054190F" w:rsidP="00B24131">
      <w:pPr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Глава Альшанского</w:t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м</w:t>
      </w:r>
      <w:r w:rsidRPr="00B24131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</w:t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Pr="00B24131">
        <w:rPr>
          <w:rFonts w:ascii="Times New Roman" w:hAnsi="Times New Roman" w:cs="Times New Roman"/>
          <w:b/>
          <w:sz w:val="28"/>
          <w:szCs w:val="28"/>
        </w:rPr>
        <w:tab/>
      </w:r>
      <w:r w:rsidR="00B241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24131">
        <w:rPr>
          <w:rFonts w:ascii="Times New Roman" w:hAnsi="Times New Roman" w:cs="Times New Roman"/>
          <w:b/>
          <w:sz w:val="28"/>
          <w:szCs w:val="28"/>
        </w:rPr>
        <w:t>А.В.Бычков</w:t>
      </w: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541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131" w:rsidRDefault="00B24131" w:rsidP="00682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4131" w:rsidRDefault="00B24131" w:rsidP="00682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B24131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  <w:r w:rsidR="00B24131" w:rsidRPr="00B24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2413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24131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682FE3" w:rsidRPr="00B24131" w:rsidRDefault="00682FE3" w:rsidP="00B24131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4"/>
          <w:szCs w:val="24"/>
        </w:rPr>
        <w:t xml:space="preserve">Альшанского МО </w:t>
      </w:r>
      <w:r w:rsidR="00B24131" w:rsidRPr="00B24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2413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24131" w:rsidRPr="00B24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4131">
        <w:rPr>
          <w:rFonts w:ascii="Times New Roman" w:hAnsi="Times New Roman" w:cs="Times New Roman"/>
          <w:b/>
          <w:sz w:val="24"/>
          <w:szCs w:val="24"/>
        </w:rPr>
        <w:t>от 01.02.2007 года №35</w:t>
      </w:r>
    </w:p>
    <w:p w:rsidR="00682FE3" w:rsidRPr="00B24131" w:rsidRDefault="00682FE3" w:rsidP="00682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682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682F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682FE3" w:rsidRPr="00B24131" w:rsidRDefault="00682FE3" w:rsidP="00682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131">
        <w:rPr>
          <w:rFonts w:ascii="Times New Roman" w:hAnsi="Times New Roman" w:cs="Times New Roman"/>
          <w:sz w:val="28"/>
          <w:szCs w:val="28"/>
        </w:rPr>
        <w:t>Должностных окладов лиц,</w:t>
      </w:r>
      <w:r w:rsidR="00B24131">
        <w:rPr>
          <w:rFonts w:ascii="Times New Roman" w:hAnsi="Times New Roman" w:cs="Times New Roman"/>
          <w:sz w:val="28"/>
          <w:szCs w:val="28"/>
        </w:rPr>
        <w:t xml:space="preserve"> </w:t>
      </w:r>
      <w:r w:rsidRPr="00B24131">
        <w:rPr>
          <w:rFonts w:ascii="Times New Roman" w:hAnsi="Times New Roman" w:cs="Times New Roman"/>
          <w:sz w:val="28"/>
          <w:szCs w:val="28"/>
        </w:rPr>
        <w:t>замещающих муниципальные должности муниципальной службы в Альшанском муниципальном образовании</w:t>
      </w:r>
    </w:p>
    <w:p w:rsidR="00682FE3" w:rsidRPr="00B24131" w:rsidRDefault="00682FE3" w:rsidP="00682F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14"/>
        <w:gridCol w:w="4437"/>
      </w:tblGrid>
      <w:tr w:rsidR="00682FE3" w:rsidRPr="00B24131" w:rsidTr="00682FE3">
        <w:tc>
          <w:tcPr>
            <w:tcW w:w="4785" w:type="dxa"/>
          </w:tcPr>
          <w:p w:rsidR="00682FE3" w:rsidRPr="00B24131" w:rsidRDefault="00682FE3" w:rsidP="00B241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</w:t>
            </w:r>
          </w:p>
          <w:p w:rsidR="00682FE3" w:rsidRPr="00B24131" w:rsidRDefault="00682FE3" w:rsidP="00B241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82FE3" w:rsidRPr="00B24131" w:rsidRDefault="00682FE3" w:rsidP="00B241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13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олжностного оклада(руб.мес.)</w:t>
            </w:r>
          </w:p>
        </w:tc>
      </w:tr>
      <w:tr w:rsidR="00682FE3" w:rsidRPr="00B24131" w:rsidTr="00682FE3">
        <w:tc>
          <w:tcPr>
            <w:tcW w:w="4785" w:type="dxa"/>
          </w:tcPr>
          <w:p w:rsidR="00682FE3" w:rsidRPr="00B24131" w:rsidRDefault="00682FE3" w:rsidP="0068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682FE3" w:rsidRPr="00B24131" w:rsidRDefault="00682FE3" w:rsidP="0068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1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682FE3" w:rsidRPr="00B24131" w:rsidTr="00682FE3">
        <w:tc>
          <w:tcPr>
            <w:tcW w:w="4785" w:type="dxa"/>
          </w:tcPr>
          <w:p w:rsidR="00682FE3" w:rsidRPr="00B24131" w:rsidRDefault="00682FE3" w:rsidP="0068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86" w:type="dxa"/>
          </w:tcPr>
          <w:p w:rsidR="00682FE3" w:rsidRPr="00B24131" w:rsidRDefault="00682FE3" w:rsidP="00682F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131"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</w:tc>
      </w:tr>
    </w:tbl>
    <w:p w:rsidR="00682FE3" w:rsidRPr="00B24131" w:rsidRDefault="00682FE3" w:rsidP="00682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682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 w:rsidP="00682F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FE3" w:rsidRPr="00B24131" w:rsidRDefault="00682F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131">
        <w:rPr>
          <w:rFonts w:ascii="Times New Roman" w:hAnsi="Times New Roman" w:cs="Times New Roman"/>
          <w:b/>
          <w:sz w:val="28"/>
          <w:szCs w:val="28"/>
        </w:rPr>
        <w:t xml:space="preserve">Глава Альшанского </w:t>
      </w:r>
    </w:p>
    <w:p w:rsidR="00682FE3" w:rsidRPr="00B24131" w:rsidRDefault="00B241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2FE3" w:rsidRPr="00B24131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 w:rsidR="00682FE3" w:rsidRPr="00B24131">
        <w:rPr>
          <w:rFonts w:ascii="Times New Roman" w:hAnsi="Times New Roman" w:cs="Times New Roman"/>
          <w:b/>
          <w:sz w:val="28"/>
          <w:szCs w:val="28"/>
        </w:rPr>
        <w:tab/>
      </w:r>
      <w:r w:rsidR="00682FE3" w:rsidRPr="00B24131">
        <w:rPr>
          <w:rFonts w:ascii="Times New Roman" w:hAnsi="Times New Roman" w:cs="Times New Roman"/>
          <w:b/>
          <w:sz w:val="28"/>
          <w:szCs w:val="28"/>
        </w:rPr>
        <w:tab/>
      </w:r>
      <w:r w:rsidR="00682FE3" w:rsidRPr="00B24131">
        <w:rPr>
          <w:rFonts w:ascii="Times New Roman" w:hAnsi="Times New Roman" w:cs="Times New Roman"/>
          <w:b/>
          <w:sz w:val="28"/>
          <w:szCs w:val="28"/>
        </w:rPr>
        <w:tab/>
      </w:r>
      <w:r w:rsidR="00682FE3" w:rsidRPr="00B24131">
        <w:rPr>
          <w:rFonts w:ascii="Times New Roman" w:hAnsi="Times New Roman" w:cs="Times New Roman"/>
          <w:b/>
          <w:sz w:val="28"/>
          <w:szCs w:val="28"/>
        </w:rPr>
        <w:tab/>
        <w:t>А.В.Бычков</w:t>
      </w:r>
    </w:p>
    <w:sectPr w:rsidR="00682FE3" w:rsidRPr="00B24131" w:rsidSect="0032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80" w:rsidRDefault="008A7980" w:rsidP="00682FE3">
      <w:pPr>
        <w:spacing w:after="0" w:line="240" w:lineRule="auto"/>
      </w:pPr>
      <w:r>
        <w:separator/>
      </w:r>
    </w:p>
  </w:endnote>
  <w:endnote w:type="continuationSeparator" w:id="1">
    <w:p w:rsidR="008A7980" w:rsidRDefault="008A7980" w:rsidP="006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80" w:rsidRDefault="008A7980" w:rsidP="00682FE3">
      <w:pPr>
        <w:spacing w:after="0" w:line="240" w:lineRule="auto"/>
      </w:pPr>
      <w:r>
        <w:separator/>
      </w:r>
    </w:p>
  </w:footnote>
  <w:footnote w:type="continuationSeparator" w:id="1">
    <w:p w:rsidR="008A7980" w:rsidRDefault="008A7980" w:rsidP="006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2F3"/>
    <w:multiLevelType w:val="hybridMultilevel"/>
    <w:tmpl w:val="0C6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A448E"/>
    <w:multiLevelType w:val="hybridMultilevel"/>
    <w:tmpl w:val="A4F00A54"/>
    <w:lvl w:ilvl="0" w:tplc="C65C5FD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9E8"/>
    <w:rsid w:val="000F585C"/>
    <w:rsid w:val="001C5AD5"/>
    <w:rsid w:val="00284F50"/>
    <w:rsid w:val="002E559D"/>
    <w:rsid w:val="00320E9D"/>
    <w:rsid w:val="003B24F8"/>
    <w:rsid w:val="003C56CF"/>
    <w:rsid w:val="004A6FB3"/>
    <w:rsid w:val="0054190F"/>
    <w:rsid w:val="00645D56"/>
    <w:rsid w:val="00674D84"/>
    <w:rsid w:val="00682FE3"/>
    <w:rsid w:val="007F3492"/>
    <w:rsid w:val="007F51BD"/>
    <w:rsid w:val="008A7980"/>
    <w:rsid w:val="008B4BDE"/>
    <w:rsid w:val="008F19E8"/>
    <w:rsid w:val="00972CE6"/>
    <w:rsid w:val="009B124E"/>
    <w:rsid w:val="00A944C9"/>
    <w:rsid w:val="00AA7CA8"/>
    <w:rsid w:val="00B24131"/>
    <w:rsid w:val="00B84E30"/>
    <w:rsid w:val="00B90C47"/>
    <w:rsid w:val="00C13C2D"/>
    <w:rsid w:val="00C438E1"/>
    <w:rsid w:val="00C63571"/>
    <w:rsid w:val="00DA6313"/>
    <w:rsid w:val="00E1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BD"/>
    <w:pPr>
      <w:ind w:left="720"/>
      <w:contextualSpacing/>
    </w:pPr>
  </w:style>
  <w:style w:type="table" w:styleId="a4">
    <w:name w:val="Table Grid"/>
    <w:basedOn w:val="a1"/>
    <w:uiPriority w:val="59"/>
    <w:rsid w:val="0054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82F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2F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2F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52DE-BAD9-4A92-AD9D-1407431E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8</cp:revision>
  <dcterms:created xsi:type="dcterms:W3CDTF">2008-04-17T10:22:00Z</dcterms:created>
  <dcterms:modified xsi:type="dcterms:W3CDTF">2019-09-05T05:10:00Z</dcterms:modified>
</cp:coreProperties>
</file>